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B7C" w:rsidRDefault="002E5AD0" w:rsidP="00922B7C">
      <w:pPr>
        <w:pStyle w:val="Heading3"/>
        <w:tabs>
          <w:tab w:val="left" w:pos="900"/>
          <w:tab w:val="left" w:pos="513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22B7C" w:rsidRPr="004A0A4C">
        <w:t>201</w:t>
      </w:r>
      <w:r w:rsidR="0053558F">
        <w:t>8</w:t>
      </w:r>
      <w:r w:rsidR="00922B7C">
        <w:t xml:space="preserve"> SINGLE-MEET OPEN WATER ATHLETE APPLICATION</w:t>
      </w:r>
    </w:p>
    <w:p w:rsidR="00922B7C" w:rsidRDefault="00922B7C" w:rsidP="00922B7C">
      <w:pPr>
        <w:tabs>
          <w:tab w:val="left" w:pos="180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Pr="00A92661">
        <w:rPr>
          <w:rFonts w:ascii="Arial" w:hAnsi="Arial"/>
          <w:b/>
          <w:sz w:val="12"/>
        </w:rPr>
        <w:t>N</w:t>
      </w:r>
      <w:r>
        <w:rPr>
          <w:rFonts w:ascii="Arial" w:hAnsi="Arial"/>
          <w:b/>
          <w:sz w:val="12"/>
        </w:rPr>
        <w:t>AME OF MEET/DATE(S)</w:t>
      </w:r>
      <w:r>
        <w:rPr>
          <w:rFonts w:ascii="Arial" w:hAnsi="Arial"/>
          <w:b/>
          <w:sz w:val="22"/>
        </w:rPr>
        <w:tab/>
        <w:t xml:space="preserve">LSC:  </w:t>
      </w:r>
      <w:r w:rsidR="002C0920">
        <w:rPr>
          <w:rFonts w:ascii="Arial" w:hAnsi="Arial"/>
          <w:b/>
          <w:sz w:val="22"/>
        </w:rPr>
        <w:t>Southeastern Swimming, Inc (SES)</w:t>
      </w:r>
    </w:p>
    <w:p w:rsidR="00922B7C" w:rsidRPr="00A92661" w:rsidRDefault="00922B7C" w:rsidP="00922B7C">
      <w:pPr>
        <w:tabs>
          <w:tab w:val="left" w:pos="450"/>
          <w:tab w:val="left" w:pos="1620"/>
          <w:tab w:val="left" w:pos="1890"/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635</wp:posOffset>
                </wp:positionV>
                <wp:extent cx="3115310" cy="20256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7C" w:rsidRPr="00DE0857" w:rsidRDefault="00922B7C" w:rsidP="00922B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4.45pt;margin-top:.05pt;width:245.3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">
                <v:textbox inset=",.72pt,,.72pt">
                  <w:txbxContent>
                    <w:p w:rsidR="00922B7C" w:rsidRPr="00DE0857" w:rsidRDefault="00922B7C" w:rsidP="00922B7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922B7C" w:rsidRPr="00A92661" w:rsidRDefault="00922B7C" w:rsidP="00922B7C">
      <w:pPr>
        <w:tabs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922B7C">
        <w:tab/>
        <w:t>AG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</w:p>
    <w:p w:rsidR="00D37B80" w:rsidRDefault="00E9519C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C0920">
        <w:rPr>
          <w:bCs/>
          <w:sz w:val="16"/>
        </w:rPr>
      </w:r>
      <w:r w:rsidR="002C092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C0920">
        <w:rPr>
          <w:bCs/>
          <w:sz w:val="16"/>
        </w:rPr>
      </w:r>
      <w:r w:rsidR="002C092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D3EA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0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y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icwZcCTeK/oEzAW3PD1h4sGmUfo7Rj1MD6j9twPR&#10;DCPxVgL7U8h7CuPGC1k+dbzVXpgnWYbR/vqCyBKQCgw8CtuNDRPq0GleN2AotJtUK2iYinsqPzsF&#10;kTgBBoSP6TTM3AS6lr3W88hd/gI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8X8vMt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D3EA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C12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6830</wp:posOffset>
                </wp:positionV>
                <wp:extent cx="2198370" cy="30480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2C092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local swim team or if Unattached –</w:t>
                            </w:r>
                          </w:p>
                          <w:p w:rsidR="002C0920" w:rsidRPr="00D0752A" w:rsidRDefault="002C092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eastern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49" type="#_x0000_t202" style="position:absolute;left:0;text-align:left;margin-left:242.4pt;margin-top:2.9pt;width:173.1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Jc/QIAAFk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" stroked="f">
                <v:textbox inset=".72pt,.72pt,.72pt,.72pt">
                  <w:txbxContent>
                    <w:p w:rsidR="004E77D2" w:rsidRDefault="002C092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local swim team or if Unattached –</w:t>
                      </w:r>
                    </w:p>
                    <w:p w:rsidR="002C0920" w:rsidRPr="00D0752A" w:rsidRDefault="002C092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eastern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C0920">
        <w:rPr>
          <w:rFonts w:ascii="Arial Narrow" w:hAnsi="Arial Narrow"/>
          <w:sz w:val="14"/>
          <w:szCs w:val="14"/>
        </w:rPr>
      </w:r>
      <w:r w:rsidR="002C092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C0920">
        <w:rPr>
          <w:rFonts w:ascii="Arial Narrow" w:hAnsi="Arial Narrow"/>
          <w:b w:val="0"/>
          <w:szCs w:val="14"/>
        </w:rPr>
      </w:r>
      <w:r w:rsidR="002C092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C0920">
        <w:rPr>
          <w:rFonts w:ascii="Arial Narrow" w:hAnsi="Arial Narrow"/>
          <w:b w:val="0"/>
          <w:i/>
          <w:iCs/>
          <w:szCs w:val="14"/>
        </w:rPr>
      </w:r>
      <w:r w:rsidR="002C092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C092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99695</wp:posOffset>
                </wp:positionV>
                <wp:extent cx="1565275" cy="125730"/>
                <wp:effectExtent l="0" t="0" r="15875" b="2667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65275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0" type="#_x0000_t202" style="position:absolute;left:0;text-align:left;margin-left:243.6pt;margin-top:7.85pt;width:123.25pt;height:9.9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03505</wp:posOffset>
                </wp:positionV>
                <wp:extent cx="1535430" cy="60960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53558F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22B7C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2C0920">
                              <w:t>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C0920">
                              <w:rPr>
                                <w:rFonts w:cs="Arial"/>
                                <w:sz w:val="18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46.25pt;margin-top:8.15pt;width:120.9pt;height:4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53558F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22B7C">
                        <w:rPr>
                          <w:rFonts w:ascii="Arial" w:hAnsi="Arial" w:cs="Arial"/>
                          <w:sz w:val="16"/>
                        </w:rPr>
                        <w:t>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2C0920">
                        <w:t>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C0920">
                        <w:rPr>
                          <w:rFonts w:cs="Arial"/>
                          <w:sz w:val="18"/>
                        </w:rPr>
                        <w:t>$15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9525</wp:posOffset>
                </wp:positionV>
                <wp:extent cx="2492375" cy="807720"/>
                <wp:effectExtent l="0" t="0" r="317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0920" w:rsidRDefault="002C0920" w:rsidP="002C092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Club or if Unattached to</w:t>
                            </w:r>
                          </w:p>
                          <w:p w:rsidR="002C0920" w:rsidRDefault="002C0920" w:rsidP="002C092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C0920" w:rsidRDefault="002C0920" w:rsidP="002C092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327 East Longlea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proofErr w:type="spellEnd"/>
                          </w:p>
                          <w:p w:rsidR="004E77D2" w:rsidRPr="00767178" w:rsidRDefault="002C0920" w:rsidP="002C092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AL 3683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2" type="#_x0000_t202" style="position:absolute;margin-left:242.4pt;margin-top:.75pt;width:196.25pt;height:63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C0920" w:rsidRDefault="002C0920" w:rsidP="002C092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Club or if Unattached to</w:t>
                      </w:r>
                    </w:p>
                    <w:p w:rsidR="002C0920" w:rsidRDefault="002C0920" w:rsidP="002C092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</w:p>
                    <w:p w:rsidR="002C0920" w:rsidRDefault="002C0920" w:rsidP="002C092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327 East Longlea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r</w:t>
                      </w:r>
                      <w:proofErr w:type="spellEnd"/>
                    </w:p>
                    <w:p w:rsidR="004E77D2" w:rsidRPr="00767178" w:rsidRDefault="002C0920" w:rsidP="002C092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AL 3683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C0920">
        <w:rPr>
          <w:rFonts w:ascii="Arial Narrow" w:hAnsi="Arial Narrow"/>
          <w:i/>
          <w:iCs/>
          <w:sz w:val="14"/>
        </w:rPr>
      </w:r>
      <w:r w:rsidR="002C092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C0920">
        <w:rPr>
          <w:rFonts w:ascii="Arial Narrow" w:hAnsi="Arial Narrow"/>
          <w:i/>
          <w:iCs/>
          <w:sz w:val="14"/>
        </w:rPr>
      </w:r>
      <w:r w:rsidR="002C092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C0920">
        <w:rPr>
          <w:rFonts w:ascii="Arial Narrow" w:hAnsi="Arial Narrow"/>
          <w:noProof/>
          <w:sz w:val="14"/>
          <w:szCs w:val="14"/>
        </w:rPr>
      </w:r>
      <w:r w:rsidR="002C092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C0920">
        <w:rPr>
          <w:rFonts w:ascii="Arial Narrow" w:hAnsi="Arial Narrow"/>
          <w:sz w:val="14"/>
          <w:szCs w:val="14"/>
        </w:rPr>
      </w:r>
      <w:r w:rsidR="002C092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C0920">
        <w:rPr>
          <w:rFonts w:ascii="Arial Narrow" w:hAnsi="Arial Narrow"/>
          <w:sz w:val="14"/>
          <w:szCs w:val="14"/>
        </w:rPr>
      </w:r>
      <w:r w:rsidR="002C092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C0920">
        <w:rPr>
          <w:rFonts w:ascii="Arial Narrow" w:hAnsi="Arial Narrow"/>
          <w:sz w:val="14"/>
          <w:szCs w:val="14"/>
        </w:rPr>
      </w:r>
      <w:r w:rsidR="002C092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</w:p>
    <w:p w:rsidR="00D37B80" w:rsidRDefault="00D8130E" w:rsidP="00D8130E">
      <w:pPr>
        <w:tabs>
          <w:tab w:val="left" w:pos="441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Pr="00B07F8A">
        <w:rPr>
          <w:rFonts w:ascii="Arial Narrow" w:hAnsi="Arial Narrow" w:cs="Arial"/>
          <w:bCs/>
          <w:sz w:val="14"/>
        </w:rPr>
        <w:t xml:space="preserve"> </w:t>
      </w:r>
      <w:r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Pr="00922B7C" w:rsidRDefault="002E5AD0" w:rsidP="00922B7C">
      <w:pPr>
        <w:tabs>
          <w:tab w:val="left" w:pos="2520"/>
          <w:tab w:val="left" w:pos="6750"/>
          <w:tab w:val="left" w:pos="7830"/>
        </w:tabs>
        <w:rPr>
          <w:rFonts w:ascii="Arial Narrow" w:hAnsi="Arial Narrow" w:cs="Arial"/>
          <w:b/>
          <w:sz w:val="14"/>
        </w:rPr>
      </w:pPr>
      <w:r w:rsidRPr="00922B7C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</w:p>
    <w:p w:rsidR="00D37B80" w:rsidRDefault="00D8130E" w:rsidP="00D8130E">
      <w:pPr>
        <w:tabs>
          <w:tab w:val="left" w:pos="2520"/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922B7C">
        <w:rPr>
          <w:rFonts w:ascii="Arial Narrow" w:hAnsi="Arial Narrow" w:cs="Arial"/>
          <w:b/>
          <w:sz w:val="14"/>
        </w:rPr>
        <w:t>YEAR LAST REGISTERED</w:t>
      </w:r>
      <w:r w:rsidRPr="00922B7C">
        <w:rPr>
          <w:rFonts w:ascii="Arial Narrow" w:hAnsi="Arial Narrow"/>
          <w:b/>
          <w:bCs/>
          <w:sz w:val="14"/>
        </w:rPr>
        <w:t>:</w:t>
      </w:r>
      <w:r w:rsidRPr="00922B7C">
        <w:rPr>
          <w:rFonts w:ascii="Arial Narrow" w:hAnsi="Arial Narrow" w:cs="Arial"/>
          <w:bCs/>
          <w:sz w:val="14"/>
        </w:rPr>
        <w:t xml:space="preserve"> </w:t>
      </w:r>
      <w:r w:rsidRPr="00922B7C">
        <w:rPr>
          <w:rFonts w:ascii="Arial Narrow" w:hAnsi="Arial Narrow" w:cs="Arial"/>
          <w:bCs/>
          <w:sz w:val="14"/>
          <w:u w:val="single"/>
        </w:rPr>
        <w:t xml:space="preserve">  </w:t>
      </w:r>
      <w:r w:rsidRPr="00922B7C">
        <w:rPr>
          <w:rFonts w:ascii="Arial Narrow" w:hAnsi="Arial Narrow" w:cs="Arial"/>
          <w:bCs/>
          <w:sz w:val="14"/>
          <w:u w:val="single"/>
        </w:rPr>
        <w:tab/>
      </w: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32E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0920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3558F"/>
    <w:rsid w:val="00554B30"/>
    <w:rsid w:val="00585E10"/>
    <w:rsid w:val="00591CB9"/>
    <w:rsid w:val="005B2C48"/>
    <w:rsid w:val="005D3EA0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D14FD"/>
    <w:rsid w:val="008E59BD"/>
    <w:rsid w:val="008E5E0C"/>
    <w:rsid w:val="008E7DB4"/>
    <w:rsid w:val="008F158F"/>
    <w:rsid w:val="008F51B5"/>
    <w:rsid w:val="00906F9F"/>
    <w:rsid w:val="00922B7C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7E34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130E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9519C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85F47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17252B7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3746-5D86-4251-9F3D-2B0A8552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17-07-12T16:56:00Z</dcterms:created>
  <dcterms:modified xsi:type="dcterms:W3CDTF">2017-07-12T16:56:00Z</dcterms:modified>
</cp:coreProperties>
</file>